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2E" w:rsidRPr="00BB485F" w:rsidRDefault="0027692E" w:rsidP="0027692E">
      <w:pPr>
        <w:pStyle w:val="1"/>
        <w:jc w:val="center"/>
      </w:pPr>
      <w:r w:rsidRPr="003517F8">
        <w:t xml:space="preserve">Припой </w:t>
      </w:r>
      <w:r w:rsidR="00BB485F">
        <w:t>в брусках</w:t>
      </w:r>
      <w:r w:rsidRPr="003517F8">
        <w:t xml:space="preserve"> </w:t>
      </w:r>
      <w:proofErr w:type="spellStart"/>
      <w:r w:rsidRPr="003517F8">
        <w:t>бессвинцовый</w:t>
      </w:r>
      <w:proofErr w:type="spellEnd"/>
      <w:r w:rsidRPr="003517F8">
        <w:t xml:space="preserve"> </w:t>
      </w:r>
      <w:proofErr w:type="spellStart"/>
      <w:r w:rsidRPr="003517F8">
        <w:t>Jufeng</w:t>
      </w:r>
      <w:proofErr w:type="spellEnd"/>
      <w:r w:rsidRPr="003517F8">
        <w:t xml:space="preserve"> Solder</w:t>
      </w:r>
    </w:p>
    <w:p w:rsidR="0027692E" w:rsidRDefault="00BB485F" w:rsidP="0027692E">
      <w:pPr>
        <w:pStyle w:val="ad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5640" cy="2575560"/>
            <wp:effectExtent l="19050" t="0" r="381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5F" w:rsidRDefault="00BB485F" w:rsidP="0027692E">
      <w:pPr>
        <w:pStyle w:val="ad"/>
        <w:jc w:val="center"/>
        <w:rPr>
          <w:lang w:val="en-US"/>
        </w:rPr>
      </w:pPr>
      <w:r w:rsidRPr="00BB485F">
        <w:rPr>
          <w:lang w:val="en-US"/>
        </w:rPr>
        <w:drawing>
          <wp:inline distT="0" distB="0" distL="0" distR="0">
            <wp:extent cx="2046302" cy="1371600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046302" cy="1371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BB485F">
        <w:rPr>
          <w:lang w:val="en-US"/>
        </w:rPr>
        <w:drawing>
          <wp:inline distT="0" distB="0" distL="0" distR="0">
            <wp:extent cx="2061210" cy="1371600"/>
            <wp:effectExtent l="19050" t="0" r="0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1210" cy="1371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8401" cy="1372519"/>
            <wp:effectExtent l="19050" t="0" r="399" b="0"/>
            <wp:docPr id="13" name="Рисунок 5" descr="Sn99Ag0.3Cu0.7 High Melting Point Lead Free Solder Wire and Sol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99Ag0.3Cu0.7 High Melting Point Lead Free Solder Wire and Solder B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70" cy="137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2E" w:rsidRPr="003517F8" w:rsidRDefault="0027692E" w:rsidP="0027692E">
      <w:pPr>
        <w:pStyle w:val="ad"/>
        <w:jc w:val="center"/>
      </w:pPr>
    </w:p>
    <w:p w:rsidR="0027692E" w:rsidRDefault="0027692E" w:rsidP="0027692E">
      <w:pPr>
        <w:pStyle w:val="ad"/>
        <w:jc w:val="center"/>
        <w:rPr>
          <w:lang w:val="en-US"/>
        </w:rPr>
      </w:pPr>
    </w:p>
    <w:p w:rsidR="0027692E" w:rsidRDefault="0027692E" w:rsidP="0027692E">
      <w:pPr>
        <w:pStyle w:val="ad"/>
        <w:jc w:val="center"/>
        <w:rPr>
          <w:lang w:val="en-US"/>
        </w:rPr>
      </w:pPr>
    </w:p>
    <w:p w:rsidR="0027692E" w:rsidRPr="00274108" w:rsidRDefault="0027692E" w:rsidP="0027692E">
      <w:pPr>
        <w:pStyle w:val="ad"/>
        <w:rPr>
          <w:b/>
        </w:rPr>
      </w:pPr>
      <w:r w:rsidRPr="00274108">
        <w:rPr>
          <w:b/>
        </w:rPr>
        <w:t>Описание</w:t>
      </w:r>
    </w:p>
    <w:p w:rsidR="0027692E" w:rsidRPr="00274108" w:rsidRDefault="0027692E" w:rsidP="0027692E">
      <w:pPr>
        <w:pStyle w:val="ad"/>
      </w:pPr>
      <w:r w:rsidRPr="00274108">
        <w:t>Бессвинцовые</w:t>
      </w:r>
      <w:r w:rsidR="00952DF5">
        <w:t xml:space="preserve"> </w:t>
      </w:r>
      <w:r w:rsidRPr="00274108">
        <w:t>припои постепенно вытесняют оловянно-свинцовые припои из-за возрастающей важности охраны окружающей среды по всему миру. Содержание канифольного флюса в большинстве бессвинцовых припоев составляет 2%.</w:t>
      </w:r>
    </w:p>
    <w:p w:rsidR="0027692E" w:rsidRPr="00274108" w:rsidRDefault="0027692E" w:rsidP="0027692E">
      <w:pPr>
        <w:pStyle w:val="ad"/>
      </w:pPr>
    </w:p>
    <w:p w:rsidR="0027692E" w:rsidRPr="00274108" w:rsidRDefault="0027692E" w:rsidP="0027692E">
      <w:pPr>
        <w:pStyle w:val="ad"/>
      </w:pPr>
      <w:r w:rsidRPr="00274108">
        <w:t xml:space="preserve">Принимая во внимание </w:t>
      </w:r>
      <w:r w:rsidR="00371D6B">
        <w:t xml:space="preserve">современные </w:t>
      </w:r>
      <w:r w:rsidRPr="00274108">
        <w:t xml:space="preserve">требования, </w:t>
      </w:r>
      <w:r w:rsidR="00371D6B">
        <w:t xml:space="preserve">содержание свинца в припоях </w:t>
      </w:r>
      <w:proofErr w:type="spellStart"/>
      <w:r w:rsidR="00371D6B">
        <w:t>Jufeng</w:t>
      </w:r>
      <w:proofErr w:type="spellEnd"/>
      <w:r w:rsidR="00371D6B">
        <w:t xml:space="preserve"> </w:t>
      </w:r>
      <w:r w:rsidR="003D485B">
        <w:t xml:space="preserve">менее 100 мг/кг. Припой </w:t>
      </w:r>
      <w:r w:rsidRPr="00274108">
        <w:t>обычно использу</w:t>
      </w:r>
      <w:r w:rsidR="003D485B">
        <w:t>е</w:t>
      </w:r>
      <w:r w:rsidR="00F97486">
        <w:t>т</w:t>
      </w:r>
      <w:r w:rsidRPr="00274108">
        <w:t xml:space="preserve">ся для пайки электронных компонентов, компьютеров, медных пластин, печатных плат и другого оборудования. </w:t>
      </w:r>
      <w:r w:rsidR="003D485B">
        <w:t>Х</w:t>
      </w:r>
      <w:r w:rsidRPr="00274108">
        <w:t>арактеризу</w:t>
      </w:r>
      <w:r w:rsidR="003D485B">
        <w:t>е</w:t>
      </w:r>
      <w:r w:rsidRPr="00274108">
        <w:t>тся отличн</w:t>
      </w:r>
      <w:r w:rsidR="003D485B">
        <w:t>ой смачиваемостью, высокой</w:t>
      </w:r>
      <w:r w:rsidR="003D485B" w:rsidRPr="003D485B">
        <w:t xml:space="preserve"> </w:t>
      </w:r>
      <w:r w:rsidRPr="00274108">
        <w:t xml:space="preserve">скоростью пайки, превосходным </w:t>
      </w:r>
      <w:proofErr w:type="spellStart"/>
      <w:r w:rsidRPr="00274108">
        <w:t>антиоксидантным</w:t>
      </w:r>
      <w:r w:rsidR="003D485B">
        <w:t>и</w:t>
      </w:r>
      <w:proofErr w:type="spellEnd"/>
      <w:r w:rsidRPr="00274108">
        <w:t xml:space="preserve"> свойств</w:t>
      </w:r>
      <w:r w:rsidR="003D485B">
        <w:t>а</w:t>
      </w:r>
      <w:r w:rsidRPr="00274108">
        <w:t>м</w:t>
      </w:r>
      <w:r w:rsidR="003D485B">
        <w:t>и</w:t>
      </w:r>
      <w:r w:rsidRPr="00274108">
        <w:t>, высок</w:t>
      </w:r>
      <w:r w:rsidR="003D485B">
        <w:t>им</w:t>
      </w:r>
      <w:r w:rsidRPr="00274108">
        <w:t xml:space="preserve"> </w:t>
      </w:r>
      <w:r w:rsidR="003D485B">
        <w:t xml:space="preserve">пределом прочности </w:t>
      </w:r>
      <w:r w:rsidRPr="00274108">
        <w:t>на растяжение и др. Кроме того, олово не разбрызгивается в процессе пайки.</w:t>
      </w:r>
    </w:p>
    <w:p w:rsidR="0027692E" w:rsidRPr="00274108" w:rsidRDefault="0027692E" w:rsidP="0027692E">
      <w:pPr>
        <w:pStyle w:val="ad"/>
      </w:pPr>
    </w:p>
    <w:p w:rsidR="0027692E" w:rsidRDefault="0027692E" w:rsidP="0027692E">
      <w:pPr>
        <w:pStyle w:val="ad"/>
      </w:pPr>
      <w:r w:rsidRPr="00274108">
        <w:t xml:space="preserve">Бессвинцовые припои </w:t>
      </w:r>
      <w:r w:rsidR="000618F7">
        <w:t xml:space="preserve">в брусках </w:t>
      </w:r>
      <w:r w:rsidRPr="00274108">
        <w:t>производства можно разделить по в</w:t>
      </w:r>
      <w:r>
        <w:t>идам используемых сплавов, а им</w:t>
      </w:r>
      <w:r w:rsidRPr="00274108">
        <w:t>ен</w:t>
      </w:r>
      <w:r>
        <w:t>н</w:t>
      </w:r>
      <w:r w:rsidRPr="00274108">
        <w:t xml:space="preserve">о Sn99%,Sn-Cu, </w:t>
      </w:r>
      <w:proofErr w:type="spellStart"/>
      <w:r w:rsidRPr="00274108">
        <w:t>Sn-Ag-Cu</w:t>
      </w:r>
      <w:proofErr w:type="spellEnd"/>
      <w:r w:rsidRPr="00274108">
        <w:t xml:space="preserve">, </w:t>
      </w:r>
      <w:proofErr w:type="spellStart"/>
      <w:r w:rsidRPr="00274108">
        <w:t>Sn-Ag</w:t>
      </w:r>
      <w:proofErr w:type="spellEnd"/>
      <w:r w:rsidRPr="00274108">
        <w:t xml:space="preserve">, </w:t>
      </w:r>
      <w:proofErr w:type="spellStart"/>
      <w:r w:rsidRPr="00274108">
        <w:t>Sn-Bi</w:t>
      </w:r>
      <w:proofErr w:type="spellEnd"/>
      <w:r w:rsidRPr="00274108">
        <w:t xml:space="preserve"> и другие. Некоторые типы припоев могут быть изготовлены с толщиной проволоки 0,1 мм.</w:t>
      </w:r>
    </w:p>
    <w:p w:rsidR="0027692E" w:rsidRDefault="0027692E" w:rsidP="0027692E">
      <w:pPr>
        <w:pStyle w:val="ad"/>
      </w:pPr>
    </w:p>
    <w:p w:rsidR="0027692E" w:rsidRPr="001971CC" w:rsidRDefault="0027692E" w:rsidP="0027692E">
      <w:pPr>
        <w:pStyle w:val="ad"/>
        <w:rPr>
          <w:b/>
        </w:rPr>
      </w:pPr>
      <w:r w:rsidRPr="001971CC">
        <w:rPr>
          <w:b/>
        </w:rPr>
        <w:t>Фасовка</w:t>
      </w:r>
    </w:p>
    <w:p w:rsidR="0027692E" w:rsidRDefault="001021FE" w:rsidP="0027692E">
      <w:pPr>
        <w:pStyle w:val="ad"/>
        <w:numPr>
          <w:ilvl w:val="0"/>
          <w:numId w:val="18"/>
        </w:numPr>
      </w:pPr>
      <w:r>
        <w:lastRenderedPageBreak/>
        <w:t>Брусок 700</w:t>
      </w:r>
      <w:r w:rsidR="0027692E">
        <w:t xml:space="preserve"> г;</w:t>
      </w:r>
    </w:p>
    <w:p w:rsidR="0027692E" w:rsidRDefault="0027692E" w:rsidP="0027692E">
      <w:pPr>
        <w:pStyle w:val="ad"/>
        <w:rPr>
          <w:b/>
        </w:rPr>
      </w:pPr>
    </w:p>
    <w:p w:rsidR="0027692E" w:rsidRDefault="0027692E" w:rsidP="0027692E">
      <w:pPr>
        <w:pStyle w:val="ad"/>
        <w:rPr>
          <w:b/>
        </w:rPr>
      </w:pPr>
      <w:r w:rsidRPr="00274108">
        <w:rPr>
          <w:b/>
        </w:rPr>
        <w:t>Технические характеристики</w:t>
      </w:r>
    </w:p>
    <w:p w:rsidR="0027692E" w:rsidRPr="001021FE" w:rsidRDefault="0027692E" w:rsidP="0027692E">
      <w:pPr>
        <w:rPr>
          <w:rFonts w:ascii="Calibri" w:hAnsi="Calibri" w:cs="Calibri"/>
          <w:b/>
          <w:color w:val="000000"/>
          <w:sz w:val="22"/>
        </w:rPr>
      </w:pPr>
      <w:r w:rsidRPr="001021FE">
        <w:rPr>
          <w:rFonts w:ascii="Calibri" w:hAnsi="Calibri" w:cs="Calibri"/>
          <w:b/>
          <w:color w:val="000000"/>
          <w:sz w:val="22"/>
        </w:rPr>
        <w:t>Sn96.5Ag3.0Cu0.5</w:t>
      </w:r>
    </w:p>
    <w:p w:rsidR="0027692E" w:rsidRDefault="0027692E" w:rsidP="0027692E">
      <w:pPr>
        <w:pStyle w:val="ad"/>
        <w:numPr>
          <w:ilvl w:val="0"/>
          <w:numId w:val="17"/>
        </w:numPr>
      </w:pPr>
      <w:r>
        <w:t>Температура плавления: 217</w:t>
      </w:r>
      <w:r>
        <w:rPr>
          <w:rFonts w:cstheme="minorHAnsi"/>
        </w:rPr>
        <w:t>°</w:t>
      </w:r>
      <w:r>
        <w:t>C</w:t>
      </w:r>
    </w:p>
    <w:p w:rsidR="0027692E" w:rsidRPr="00532DCA" w:rsidRDefault="0027692E" w:rsidP="0027692E">
      <w:pPr>
        <w:pStyle w:val="ad"/>
        <w:rPr>
          <w:b/>
        </w:rPr>
      </w:pPr>
      <w:r w:rsidRPr="00532DCA">
        <w:rPr>
          <w:b/>
        </w:rPr>
        <w:t>Sn96.5Ag3.5</w:t>
      </w:r>
    </w:p>
    <w:p w:rsidR="0027692E" w:rsidRDefault="0027692E" w:rsidP="0027692E">
      <w:pPr>
        <w:pStyle w:val="ad"/>
        <w:numPr>
          <w:ilvl w:val="0"/>
          <w:numId w:val="17"/>
        </w:numPr>
      </w:pPr>
      <w:r>
        <w:t>Температура плавления: 22</w:t>
      </w:r>
      <w:r w:rsidR="005A36D0">
        <w:t>7</w:t>
      </w:r>
      <w:r>
        <w:rPr>
          <w:rFonts w:cstheme="minorHAnsi"/>
        </w:rPr>
        <w:t>°</w:t>
      </w:r>
      <w:r>
        <w:t>C</w:t>
      </w:r>
    </w:p>
    <w:p w:rsidR="0027692E" w:rsidRPr="00532DCA" w:rsidRDefault="0027692E" w:rsidP="0027692E">
      <w:pPr>
        <w:pStyle w:val="ad"/>
        <w:rPr>
          <w:b/>
        </w:rPr>
      </w:pPr>
      <w:r w:rsidRPr="00532DCA">
        <w:rPr>
          <w:b/>
        </w:rPr>
        <w:t>Sn99Ag0.3Cu0.7</w:t>
      </w:r>
    </w:p>
    <w:p w:rsidR="0027692E" w:rsidRDefault="0027692E" w:rsidP="0027692E">
      <w:pPr>
        <w:pStyle w:val="ad"/>
        <w:numPr>
          <w:ilvl w:val="0"/>
          <w:numId w:val="17"/>
        </w:numPr>
      </w:pPr>
      <w:r>
        <w:t>Температура плавления: 217</w:t>
      </w:r>
      <w:r>
        <w:rPr>
          <w:rFonts w:cstheme="minorHAnsi"/>
        </w:rPr>
        <w:t>°</w:t>
      </w:r>
      <w:r>
        <w:t>C</w:t>
      </w:r>
    </w:p>
    <w:p w:rsidR="0027692E" w:rsidRPr="00532DCA" w:rsidRDefault="0027692E" w:rsidP="0027692E">
      <w:pPr>
        <w:pStyle w:val="ad"/>
        <w:rPr>
          <w:b/>
        </w:rPr>
      </w:pPr>
      <w:r w:rsidRPr="00532DCA">
        <w:rPr>
          <w:b/>
        </w:rPr>
        <w:t>Sn99.3Cu0.7</w:t>
      </w:r>
    </w:p>
    <w:p w:rsidR="0027692E" w:rsidRPr="00536550" w:rsidRDefault="0027692E" w:rsidP="0027692E">
      <w:pPr>
        <w:pStyle w:val="ad"/>
        <w:numPr>
          <w:ilvl w:val="0"/>
          <w:numId w:val="17"/>
        </w:numPr>
      </w:pPr>
      <w:r>
        <w:t>Температура плавления: 227</w:t>
      </w:r>
      <w:r>
        <w:rPr>
          <w:rFonts w:cstheme="minorHAnsi"/>
        </w:rPr>
        <w:t>°</w:t>
      </w:r>
      <w:r>
        <w:t>C</w:t>
      </w:r>
    </w:p>
    <w:p w:rsidR="00536550" w:rsidRPr="00536550" w:rsidRDefault="00536550" w:rsidP="00536550">
      <w:pPr>
        <w:pStyle w:val="ad"/>
        <w:rPr>
          <w:b/>
          <w:lang w:val="en-US"/>
        </w:rPr>
      </w:pPr>
      <w:r w:rsidRPr="00536550">
        <w:rPr>
          <w:b/>
          <w:lang w:val="en-US"/>
        </w:rPr>
        <w:t>Sn99.95</w:t>
      </w:r>
    </w:p>
    <w:p w:rsidR="00536550" w:rsidRPr="00536550" w:rsidRDefault="00536550" w:rsidP="00536550">
      <w:pPr>
        <w:pStyle w:val="ad"/>
        <w:numPr>
          <w:ilvl w:val="0"/>
          <w:numId w:val="17"/>
        </w:numPr>
      </w:pPr>
      <w:r>
        <w:t xml:space="preserve">Температура плавления: </w:t>
      </w:r>
      <w:r>
        <w:rPr>
          <w:lang w:val="en-US"/>
        </w:rPr>
        <w:t>232</w:t>
      </w:r>
      <w:r>
        <w:rPr>
          <w:rFonts w:cstheme="minorHAnsi"/>
        </w:rPr>
        <w:t>°</w:t>
      </w:r>
      <w:r>
        <w:t>C</w:t>
      </w:r>
    </w:p>
    <w:p w:rsidR="0027692E" w:rsidRPr="00532DCA" w:rsidRDefault="0027692E" w:rsidP="0027692E">
      <w:pPr>
        <w:pStyle w:val="ad"/>
        <w:rPr>
          <w:b/>
        </w:rPr>
      </w:pPr>
      <w:r w:rsidRPr="00532DCA">
        <w:rPr>
          <w:b/>
        </w:rPr>
        <w:t>Sn97Cu3</w:t>
      </w:r>
    </w:p>
    <w:p w:rsidR="0027692E" w:rsidRDefault="0027692E" w:rsidP="0027692E">
      <w:pPr>
        <w:pStyle w:val="ad"/>
        <w:numPr>
          <w:ilvl w:val="0"/>
          <w:numId w:val="17"/>
        </w:numPr>
      </w:pPr>
      <w:r>
        <w:t xml:space="preserve">Температура плавления: </w:t>
      </w:r>
      <w:r w:rsidR="005A36D0">
        <w:t>30</w:t>
      </w:r>
      <w:r>
        <w:t>0</w:t>
      </w:r>
      <w:r>
        <w:rPr>
          <w:rFonts w:cstheme="minorHAnsi"/>
        </w:rPr>
        <w:t>°</w:t>
      </w:r>
      <w:r>
        <w:t>C</w:t>
      </w:r>
    </w:p>
    <w:p w:rsidR="0027692E" w:rsidRPr="00532DCA" w:rsidRDefault="005A36D0" w:rsidP="0027692E">
      <w:pPr>
        <w:pStyle w:val="ad"/>
        <w:rPr>
          <w:b/>
        </w:rPr>
      </w:pPr>
      <w:r>
        <w:rPr>
          <w:b/>
        </w:rPr>
        <w:t>Sn42Bi58</w:t>
      </w:r>
    </w:p>
    <w:p w:rsidR="0027692E" w:rsidRPr="00532DCA" w:rsidRDefault="0027692E" w:rsidP="0027692E">
      <w:pPr>
        <w:pStyle w:val="ad"/>
        <w:numPr>
          <w:ilvl w:val="0"/>
          <w:numId w:val="17"/>
        </w:numPr>
      </w:pPr>
      <w:r w:rsidRPr="00532DCA">
        <w:t>Температура плавления: 138</w:t>
      </w:r>
      <w:r w:rsidRPr="00532DCA">
        <w:rPr>
          <w:rFonts w:cstheme="minorHAnsi"/>
        </w:rPr>
        <w:t>°</w:t>
      </w:r>
      <w:r w:rsidRPr="00532DCA">
        <w:t>C</w:t>
      </w:r>
    </w:p>
    <w:p w:rsidR="0027692E" w:rsidRPr="00532DCA" w:rsidRDefault="0027692E" w:rsidP="0027692E">
      <w:pPr>
        <w:pStyle w:val="ad"/>
        <w:rPr>
          <w:b/>
        </w:rPr>
      </w:pPr>
      <w:r w:rsidRPr="00532DCA">
        <w:rPr>
          <w:b/>
        </w:rPr>
        <w:t>Sn90Sb10</w:t>
      </w:r>
    </w:p>
    <w:p w:rsidR="0027692E" w:rsidRDefault="0027692E" w:rsidP="0027692E">
      <w:pPr>
        <w:pStyle w:val="ad"/>
        <w:numPr>
          <w:ilvl w:val="0"/>
          <w:numId w:val="17"/>
        </w:numPr>
      </w:pPr>
      <w:r>
        <w:t>Температура плавления: 250</w:t>
      </w:r>
      <w:r>
        <w:rPr>
          <w:rFonts w:cstheme="minorHAnsi"/>
        </w:rPr>
        <w:t>°</w:t>
      </w:r>
      <w:r>
        <w:t>C</w:t>
      </w:r>
    </w:p>
    <w:p w:rsidR="0027692E" w:rsidRPr="00532DCA" w:rsidRDefault="0027692E" w:rsidP="0027692E">
      <w:pPr>
        <w:pStyle w:val="ad"/>
        <w:rPr>
          <w:b/>
        </w:rPr>
      </w:pPr>
      <w:r w:rsidRPr="00532DCA">
        <w:rPr>
          <w:b/>
        </w:rPr>
        <w:t>Sn95Sb5</w:t>
      </w:r>
    </w:p>
    <w:p w:rsidR="0027692E" w:rsidRDefault="0027692E" w:rsidP="0027692E">
      <w:pPr>
        <w:pStyle w:val="ad"/>
        <w:numPr>
          <w:ilvl w:val="0"/>
          <w:numId w:val="17"/>
        </w:numPr>
      </w:pPr>
      <w:r>
        <w:t>Температура плавления: 240</w:t>
      </w:r>
      <w:r>
        <w:rPr>
          <w:rFonts w:cstheme="minorHAnsi"/>
        </w:rPr>
        <w:t>°</w:t>
      </w:r>
      <w:r>
        <w:t>C</w:t>
      </w:r>
    </w:p>
    <w:sectPr w:rsidR="0027692E" w:rsidSect="00DB41E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F5" w:rsidRDefault="00B270F5" w:rsidP="007E5323">
      <w:r>
        <w:separator/>
      </w:r>
    </w:p>
  </w:endnote>
  <w:endnote w:type="continuationSeparator" w:id="0">
    <w:p w:rsidR="00B270F5" w:rsidRDefault="00B270F5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590B4D">
    <w:pPr>
      <w:pStyle w:val="a5"/>
      <w:rPr>
        <w:rFonts w:ascii="Calibri" w:hAnsi="Calibri"/>
      </w:rPr>
    </w:pPr>
    <w:r w:rsidRPr="00590B4D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1029" type="#_x0000_t32" style="position:absolute;margin-left:1.7pt;margin-top:12.85pt;width:522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F5" w:rsidRDefault="00B270F5" w:rsidP="007E5323">
      <w:r>
        <w:separator/>
      </w:r>
    </w:p>
  </w:footnote>
  <w:footnote w:type="continuationSeparator" w:id="0">
    <w:p w:rsidR="00B270F5" w:rsidRDefault="00B270F5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0971D6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0971D6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0B4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6" o:spid="_x0000_s1026" type="#_x0000_t32" style="position:absolute;margin-left:-6.55pt;margin-top:2.85pt;width:522.7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590B4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704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199"/>
    <w:multiLevelType w:val="hybridMultilevel"/>
    <w:tmpl w:val="489C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7D7"/>
    <w:multiLevelType w:val="hybridMultilevel"/>
    <w:tmpl w:val="9B9E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2C5"/>
    <w:multiLevelType w:val="hybridMultilevel"/>
    <w:tmpl w:val="2F96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1024A"/>
    <w:multiLevelType w:val="hybridMultilevel"/>
    <w:tmpl w:val="E0A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A4D"/>
    <w:multiLevelType w:val="hybridMultilevel"/>
    <w:tmpl w:val="2CF2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E22"/>
    <w:multiLevelType w:val="hybridMultilevel"/>
    <w:tmpl w:val="E314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D080A"/>
    <w:multiLevelType w:val="hybridMultilevel"/>
    <w:tmpl w:val="3B7A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423C"/>
    <w:multiLevelType w:val="hybridMultilevel"/>
    <w:tmpl w:val="9564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6A73"/>
    <w:multiLevelType w:val="hybridMultilevel"/>
    <w:tmpl w:val="6470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414AC"/>
    <w:multiLevelType w:val="hybridMultilevel"/>
    <w:tmpl w:val="953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1476"/>
    <w:multiLevelType w:val="hybridMultilevel"/>
    <w:tmpl w:val="4338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759A4"/>
    <w:multiLevelType w:val="hybridMultilevel"/>
    <w:tmpl w:val="652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66949"/>
    <w:multiLevelType w:val="hybridMultilevel"/>
    <w:tmpl w:val="C8FE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10B60"/>
    <w:multiLevelType w:val="hybridMultilevel"/>
    <w:tmpl w:val="033E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165AC"/>
    <w:multiLevelType w:val="hybridMultilevel"/>
    <w:tmpl w:val="8A6C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377E0"/>
    <w:multiLevelType w:val="hybridMultilevel"/>
    <w:tmpl w:val="39B4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54E73"/>
    <w:multiLevelType w:val="hybridMultilevel"/>
    <w:tmpl w:val="8C2C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567C7"/>
    <w:multiLevelType w:val="hybridMultilevel"/>
    <w:tmpl w:val="052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16"/>
  </w:num>
  <w:num w:numId="16">
    <w:abstractNumId w:val="17"/>
  </w:num>
  <w:num w:numId="17">
    <w:abstractNumId w:val="0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2E5B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18F7"/>
    <w:rsid w:val="00062A09"/>
    <w:rsid w:val="00062AC2"/>
    <w:rsid w:val="000655F3"/>
    <w:rsid w:val="00065639"/>
    <w:rsid w:val="0006575E"/>
    <w:rsid w:val="000707EB"/>
    <w:rsid w:val="00073B2A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1E4"/>
    <w:rsid w:val="00096412"/>
    <w:rsid w:val="00096475"/>
    <w:rsid w:val="000971D6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56F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1FE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CDC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3F42"/>
    <w:rsid w:val="001D4730"/>
    <w:rsid w:val="001D532D"/>
    <w:rsid w:val="001D570D"/>
    <w:rsid w:val="001D7C06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26B2"/>
    <w:rsid w:val="0021316C"/>
    <w:rsid w:val="00213452"/>
    <w:rsid w:val="00213D0A"/>
    <w:rsid w:val="0021476C"/>
    <w:rsid w:val="0021480D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3AD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7692E"/>
    <w:rsid w:val="00283315"/>
    <w:rsid w:val="002855CF"/>
    <w:rsid w:val="002873D7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41E6"/>
    <w:rsid w:val="00356531"/>
    <w:rsid w:val="00356693"/>
    <w:rsid w:val="00362024"/>
    <w:rsid w:val="00362F78"/>
    <w:rsid w:val="00370F15"/>
    <w:rsid w:val="00371D6B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85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27AF5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3C41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14A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6227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483D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6550"/>
    <w:rsid w:val="005370C9"/>
    <w:rsid w:val="0053785E"/>
    <w:rsid w:val="00537B47"/>
    <w:rsid w:val="0054159F"/>
    <w:rsid w:val="00541DDD"/>
    <w:rsid w:val="00545073"/>
    <w:rsid w:val="005450C4"/>
    <w:rsid w:val="005477F4"/>
    <w:rsid w:val="00547FF8"/>
    <w:rsid w:val="005500B8"/>
    <w:rsid w:val="00550D3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0B4D"/>
    <w:rsid w:val="00592CE3"/>
    <w:rsid w:val="0059401C"/>
    <w:rsid w:val="00595A5A"/>
    <w:rsid w:val="005A0227"/>
    <w:rsid w:val="005A10E9"/>
    <w:rsid w:val="005A1BDF"/>
    <w:rsid w:val="005A1F50"/>
    <w:rsid w:val="005A3474"/>
    <w:rsid w:val="005A36D0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5F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0DFF"/>
    <w:rsid w:val="00691349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C3CA2"/>
    <w:rsid w:val="007C5150"/>
    <w:rsid w:val="007D0D0C"/>
    <w:rsid w:val="007D0D4F"/>
    <w:rsid w:val="007D2BD8"/>
    <w:rsid w:val="007D39F9"/>
    <w:rsid w:val="007D6470"/>
    <w:rsid w:val="007D6552"/>
    <w:rsid w:val="007E0236"/>
    <w:rsid w:val="007E2028"/>
    <w:rsid w:val="007E28E3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356D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0FCC"/>
    <w:rsid w:val="008F16C2"/>
    <w:rsid w:val="008F19DA"/>
    <w:rsid w:val="008F3859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2DF5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3A8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A0D37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6C1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270F5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54E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485F"/>
    <w:rsid w:val="00BB6239"/>
    <w:rsid w:val="00BB66F3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744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57E8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18D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122C"/>
    <w:rsid w:val="00CA4D9D"/>
    <w:rsid w:val="00CA5490"/>
    <w:rsid w:val="00CA5EAE"/>
    <w:rsid w:val="00CA6259"/>
    <w:rsid w:val="00CA6D4E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7E"/>
    <w:rsid w:val="00CD7482"/>
    <w:rsid w:val="00CE10CC"/>
    <w:rsid w:val="00CE436A"/>
    <w:rsid w:val="00CE4FEC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77732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0C11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77FFA"/>
    <w:rsid w:val="00E80501"/>
    <w:rsid w:val="00E81C5E"/>
    <w:rsid w:val="00E82051"/>
    <w:rsid w:val="00E82CD0"/>
    <w:rsid w:val="00E835F1"/>
    <w:rsid w:val="00E84A33"/>
    <w:rsid w:val="00E86B18"/>
    <w:rsid w:val="00E86E68"/>
    <w:rsid w:val="00E87BA5"/>
    <w:rsid w:val="00E9270C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2624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97486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AEC7-E7D1-4222-B025-E95168F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18</cp:revision>
  <cp:lastPrinted>2020-01-16T09:41:00Z</cp:lastPrinted>
  <dcterms:created xsi:type="dcterms:W3CDTF">2022-11-10T13:12:00Z</dcterms:created>
  <dcterms:modified xsi:type="dcterms:W3CDTF">2022-12-05T09:16:00Z</dcterms:modified>
</cp:coreProperties>
</file>